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44" w:rsidRPr="00FE171B" w:rsidRDefault="00753B63" w:rsidP="00E3244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E171B">
        <w:rPr>
          <w:rFonts w:ascii="Times New Roman" w:hAnsi="Times New Roman" w:cs="Times New Roman"/>
          <w:b/>
          <w:sz w:val="48"/>
          <w:szCs w:val="48"/>
          <w:u w:val="single"/>
        </w:rPr>
        <w:t>Boxe Anglaise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FE171B" w:rsidP="00FE17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948815" cy="1347930"/>
            <wp:effectExtent l="19050" t="0" r="0" b="0"/>
            <wp:docPr id="1" name="Image 1" descr="E:\Boxe UP\boxeurs2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xe UP\boxeurs2_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36" cy="135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A86241" w:rsidRDefault="00753B63" w:rsidP="00753B6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53B63">
        <w:rPr>
          <w:rFonts w:ascii="Times New Roman" w:hAnsi="Times New Roman" w:cs="Times New Roman"/>
          <w:sz w:val="24"/>
          <w:szCs w:val="24"/>
        </w:rPr>
        <w:t xml:space="preserve">Sport de combat où deux adversaires s’affrontent à coups de poing. Les </w:t>
      </w:r>
      <w:r w:rsidR="002A213A">
        <w:rPr>
          <w:rFonts w:ascii="Times New Roman" w:hAnsi="Times New Roman" w:cs="Times New Roman"/>
          <w:sz w:val="24"/>
          <w:szCs w:val="24"/>
        </w:rPr>
        <w:t>touches</w:t>
      </w:r>
      <w:r w:rsidRPr="00753B63">
        <w:rPr>
          <w:rFonts w:ascii="Times New Roman" w:hAnsi="Times New Roman" w:cs="Times New Roman"/>
          <w:sz w:val="24"/>
          <w:szCs w:val="24"/>
        </w:rPr>
        <w:t xml:space="preserve"> sont porté</w:t>
      </w:r>
      <w:r w:rsidR="002A213A">
        <w:rPr>
          <w:rFonts w:ascii="Times New Roman" w:hAnsi="Times New Roman" w:cs="Times New Roman"/>
          <w:sz w:val="24"/>
          <w:szCs w:val="24"/>
        </w:rPr>
        <w:t>e</w:t>
      </w:r>
      <w:r w:rsidRPr="00753B63">
        <w:rPr>
          <w:rFonts w:ascii="Times New Roman" w:hAnsi="Times New Roman" w:cs="Times New Roman"/>
          <w:sz w:val="24"/>
          <w:szCs w:val="24"/>
        </w:rPr>
        <w:t>s au visage et sur le corps avec des gants homologués, au dessus de la ceinture.</w:t>
      </w: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FE171B" w:rsidRDefault="00FE171B" w:rsidP="00FE171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Tous niveau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ED3">
        <w:rPr>
          <w:rFonts w:ascii="Times New Roman" w:hAnsi="Times New Roman" w:cs="Times New Roman"/>
          <w:sz w:val="24"/>
          <w:szCs w:val="24"/>
        </w:rPr>
        <w:t>mix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71B" w:rsidRPr="00705ED3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étudiants sont regroupés par niveau de pratique, pendant les cours.</w:t>
      </w:r>
    </w:p>
    <w:p w:rsidR="00FE171B" w:rsidRDefault="00FE171B" w:rsidP="00FE17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FE17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FE171B" w:rsidRDefault="00894952" w:rsidP="00FE171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ntissage technique et tactique</w:t>
      </w:r>
      <w:r w:rsidR="00FE171B">
        <w:rPr>
          <w:rFonts w:ascii="Times New Roman" w:hAnsi="Times New Roman" w:cs="Times New Roman"/>
          <w:sz w:val="24"/>
          <w:szCs w:val="24"/>
        </w:rPr>
        <w:t xml:space="preserve"> en attaque et en défense</w:t>
      </w:r>
    </w:p>
    <w:p w:rsidR="00FE171B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uts à thèmes, assauts libres</w:t>
      </w:r>
    </w:p>
    <w:p w:rsidR="00FE171B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veloppement cardio-vasculaire</w:t>
      </w:r>
    </w:p>
    <w:p w:rsidR="00FE171B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forcement musculaire</w:t>
      </w:r>
    </w:p>
    <w:p w:rsidR="00FE171B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il de la souplesse</w:t>
      </w:r>
    </w:p>
    <w:p w:rsidR="00072C67" w:rsidRPr="00705ED3" w:rsidRDefault="00C77B1C" w:rsidP="00FE17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FE171B" w:rsidRPr="00705ED3" w:rsidRDefault="00F6634D" w:rsidP="00FE171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de boxe anglaise</w:t>
      </w:r>
      <w:r w:rsidR="00E61C7F">
        <w:rPr>
          <w:rFonts w:ascii="Times New Roman" w:hAnsi="Times New Roman" w:cs="Times New Roman"/>
          <w:sz w:val="24"/>
          <w:szCs w:val="24"/>
        </w:rPr>
        <w:t>, tee-shi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C7F">
        <w:rPr>
          <w:rFonts w:ascii="Times New Roman" w:hAnsi="Times New Roman" w:cs="Times New Roman"/>
          <w:sz w:val="24"/>
          <w:szCs w:val="24"/>
        </w:rPr>
        <w:t xml:space="preserve">de préférence </w:t>
      </w:r>
      <w:r>
        <w:rPr>
          <w:rFonts w:ascii="Times New Roman" w:hAnsi="Times New Roman" w:cs="Times New Roman"/>
          <w:sz w:val="24"/>
          <w:szCs w:val="24"/>
        </w:rPr>
        <w:t>ou t</w:t>
      </w:r>
      <w:r w:rsidR="00FE171B">
        <w:rPr>
          <w:rFonts w:ascii="Times New Roman" w:hAnsi="Times New Roman" w:cs="Times New Roman"/>
          <w:sz w:val="24"/>
          <w:szCs w:val="24"/>
        </w:rPr>
        <w:t>enue de sport</w:t>
      </w:r>
      <w:r>
        <w:rPr>
          <w:rFonts w:ascii="Times New Roman" w:hAnsi="Times New Roman" w:cs="Times New Roman"/>
          <w:sz w:val="24"/>
          <w:szCs w:val="24"/>
        </w:rPr>
        <w:t xml:space="preserve"> libre</w:t>
      </w:r>
    </w:p>
    <w:p w:rsidR="00FE171B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ège dents</w:t>
      </w:r>
    </w:p>
    <w:p w:rsidR="00FE171B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es pour les mains</w:t>
      </w:r>
    </w:p>
    <w:p w:rsidR="00FE171B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quille pour les garçons</w:t>
      </w:r>
    </w:p>
    <w:p w:rsidR="00FE171B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ussures de boxe ou de sport propre</w:t>
      </w:r>
      <w:r w:rsidR="00791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’intérieur.</w:t>
      </w:r>
    </w:p>
    <w:p w:rsidR="00FE171B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s de boxe, tailles :</w:t>
      </w:r>
    </w:p>
    <w:p w:rsidR="00FE171B" w:rsidRDefault="00FE171B" w:rsidP="00FE171B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kg : 10 OZ</w:t>
      </w:r>
    </w:p>
    <w:p w:rsidR="00FE171B" w:rsidRDefault="00FE171B" w:rsidP="00FE171B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kg : 12 OZ</w:t>
      </w:r>
    </w:p>
    <w:p w:rsidR="00FE171B" w:rsidRDefault="00FE171B" w:rsidP="00FE171B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kg : 14 OZ</w:t>
      </w:r>
    </w:p>
    <w:p w:rsidR="00FE171B" w:rsidRPr="00F26F77" w:rsidRDefault="00FE171B" w:rsidP="00FE171B">
      <w:pPr>
        <w:spacing w:after="0"/>
        <w:ind w:left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  85 kg : 16 OZ</w:t>
      </w:r>
    </w:p>
    <w:p w:rsidR="00A93887" w:rsidRPr="005205E7" w:rsidRDefault="00337D5C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A93887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7B4"/>
    <w:multiLevelType w:val="hybridMultilevel"/>
    <w:tmpl w:val="5B88D4BA"/>
    <w:lvl w:ilvl="0" w:tplc="D74C0F24"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5205E7"/>
    <w:rsid w:val="00072C67"/>
    <w:rsid w:val="00182654"/>
    <w:rsid w:val="001B45C6"/>
    <w:rsid w:val="002A213A"/>
    <w:rsid w:val="00337D5C"/>
    <w:rsid w:val="003474D2"/>
    <w:rsid w:val="003E5784"/>
    <w:rsid w:val="00484898"/>
    <w:rsid w:val="00487263"/>
    <w:rsid w:val="005205E7"/>
    <w:rsid w:val="00705ED3"/>
    <w:rsid w:val="00753B63"/>
    <w:rsid w:val="007914F3"/>
    <w:rsid w:val="007975F0"/>
    <w:rsid w:val="007F63DD"/>
    <w:rsid w:val="00803573"/>
    <w:rsid w:val="00894952"/>
    <w:rsid w:val="00921764"/>
    <w:rsid w:val="009F4054"/>
    <w:rsid w:val="00A619F5"/>
    <w:rsid w:val="00A86241"/>
    <w:rsid w:val="00A93887"/>
    <w:rsid w:val="00B8044F"/>
    <w:rsid w:val="00BC36C3"/>
    <w:rsid w:val="00C77B1C"/>
    <w:rsid w:val="00C80817"/>
    <w:rsid w:val="00C87E1A"/>
    <w:rsid w:val="00C92229"/>
    <w:rsid w:val="00D67380"/>
    <w:rsid w:val="00DC62C4"/>
    <w:rsid w:val="00DF3D6A"/>
    <w:rsid w:val="00E02267"/>
    <w:rsid w:val="00E32444"/>
    <w:rsid w:val="00E37715"/>
    <w:rsid w:val="00E51DAD"/>
    <w:rsid w:val="00E61C7F"/>
    <w:rsid w:val="00F6634D"/>
    <w:rsid w:val="00F93A9C"/>
    <w:rsid w:val="00FE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7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1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6254-F128-4597-9613-06C29EF3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Patrick</cp:lastModifiedBy>
  <cp:revision>8</cp:revision>
  <dcterms:created xsi:type="dcterms:W3CDTF">2013-06-25T09:47:00Z</dcterms:created>
  <dcterms:modified xsi:type="dcterms:W3CDTF">2013-06-26T18:33:00Z</dcterms:modified>
</cp:coreProperties>
</file>